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Enveloppe des bâtiments : conception et réalisation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Conduite de projet en milieu professionnel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Enveloppe des bâtiments : conception et réalisa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onduite de projet en milieu professionn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1 Conduite de projet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Organisation, suivi et pilotage de l'activité ou du projet en entrepris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